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94" w:rsidRDefault="00460F94" w:rsidP="00460F94">
      <w:pPr>
        <w:pStyle w:val="2"/>
      </w:pPr>
      <w:bookmarkStart w:id="0" w:name="_GoBack"/>
      <w:r>
        <w:t>Статья 81. Размер алиментов, взыскиваемых на несовершеннолетних детей в судебном порядке</w:t>
      </w:r>
    </w:p>
    <w:bookmarkEnd w:id="0"/>
    <w:p w:rsidR="00460F94" w:rsidRDefault="00460F94" w:rsidP="00460F94">
      <w:r w:rsidRPr="00460F94">
        <w:t>[Семейный кодекс РФ]</w:t>
      </w:r>
      <w:r>
        <w:t xml:space="preserve"> </w:t>
      </w:r>
      <w:r w:rsidRPr="00460F94">
        <w:t>[Глава 13]</w:t>
      </w:r>
      <w:r>
        <w:t xml:space="preserve"> </w:t>
      </w:r>
      <w:r w:rsidRPr="00460F94">
        <w:t>[Статья 81]</w:t>
      </w:r>
      <w:r>
        <w:t xml:space="preserve"> </w:t>
      </w:r>
    </w:p>
    <w:p w:rsidR="00460F94" w:rsidRDefault="00460F94" w:rsidP="00460F94">
      <w:pPr>
        <w:pStyle w:val="a4"/>
      </w:pPr>
      <w:r>
        <w:t>1. 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</w:t>
      </w:r>
    </w:p>
    <w:p w:rsidR="00460F94" w:rsidRDefault="00460F94" w:rsidP="00460F94">
      <w:pPr>
        <w:pStyle w:val="a4"/>
      </w:pPr>
      <w:r>
        <w:t>2.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.</w:t>
      </w:r>
    </w:p>
    <w:p w:rsidR="00BC5E36" w:rsidRPr="00460F94" w:rsidRDefault="00BC5E36" w:rsidP="00460F94"/>
    <w:sectPr w:rsidR="00BC5E36" w:rsidRPr="0046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85EE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60F94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31943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DD7183"/>
    <w:rsid w:val="00DF0540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nonformat">
    <w:name w:val="consnonformat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nonformat">
    <w:name w:val="consnonformat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12A9-C993-4A23-B843-7988A378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6T12:08:00Z</dcterms:created>
  <dcterms:modified xsi:type="dcterms:W3CDTF">2015-08-06T12:08:00Z</dcterms:modified>
</cp:coreProperties>
</file>